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DA" w:rsidRPr="00FD595B" w:rsidRDefault="006B01DA" w:rsidP="006B01DA">
      <w:pPr>
        <w:jc w:val="center"/>
        <w:rPr>
          <w:rFonts w:ascii="Times New Roman" w:hAnsi="Times New Roman"/>
          <w:b/>
          <w:sz w:val="24"/>
          <w:szCs w:val="24"/>
        </w:rPr>
      </w:pPr>
      <w:r w:rsidRPr="00FD595B">
        <w:rPr>
          <w:rFonts w:ascii="Times New Roman" w:hAnsi="Times New Roman"/>
          <w:b/>
          <w:sz w:val="24"/>
          <w:szCs w:val="24"/>
        </w:rPr>
        <w:t>WYKAZ PODRĘCZNIKÓW DLA SZKOŁY PODSTAWOWEJ</w:t>
      </w:r>
    </w:p>
    <w:p w:rsidR="006B01DA" w:rsidRDefault="006B01DA" w:rsidP="006B01DA">
      <w:pPr>
        <w:jc w:val="center"/>
        <w:rPr>
          <w:rFonts w:ascii="Times New Roman" w:hAnsi="Times New Roman"/>
          <w:b/>
          <w:sz w:val="24"/>
          <w:szCs w:val="24"/>
        </w:rPr>
      </w:pPr>
      <w:r w:rsidRPr="00FD595B">
        <w:rPr>
          <w:rFonts w:ascii="Times New Roman" w:hAnsi="Times New Roman"/>
          <w:b/>
          <w:sz w:val="24"/>
          <w:szCs w:val="24"/>
        </w:rPr>
        <w:t>NA ROK SZKOLNY 20</w:t>
      </w:r>
      <w:r>
        <w:rPr>
          <w:rFonts w:ascii="Times New Roman" w:hAnsi="Times New Roman"/>
          <w:b/>
          <w:sz w:val="24"/>
          <w:szCs w:val="24"/>
        </w:rPr>
        <w:t>23</w:t>
      </w:r>
      <w:r w:rsidRPr="00FD595B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8F24CD" w:rsidRPr="00FD595B" w:rsidRDefault="008F24CD" w:rsidP="006B01D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4"/>
        <w:gridCol w:w="1601"/>
        <w:gridCol w:w="46"/>
        <w:gridCol w:w="2066"/>
        <w:gridCol w:w="227"/>
        <w:gridCol w:w="1627"/>
        <w:gridCol w:w="189"/>
        <w:gridCol w:w="7"/>
        <w:gridCol w:w="1505"/>
        <w:gridCol w:w="56"/>
        <w:gridCol w:w="1376"/>
      </w:tblGrid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Lp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402E0">
              <w:rPr>
                <w:rFonts w:ascii="Times New Roman" w:hAnsi="Times New Roman"/>
                <w:b/>
                <w:lang w:eastAsia="en-US"/>
              </w:rPr>
              <w:t>Przedmiot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402E0">
              <w:rPr>
                <w:rFonts w:ascii="Times New Roman" w:hAnsi="Times New Roman"/>
                <w:b/>
                <w:lang w:eastAsia="en-US"/>
              </w:rPr>
              <w:t>Tytuł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402E0">
              <w:rPr>
                <w:rFonts w:ascii="Times New Roman" w:hAnsi="Times New Roman"/>
                <w:b/>
                <w:lang w:eastAsia="en-US"/>
              </w:rPr>
              <w:t>Autor i wydawnictwo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402E0">
              <w:rPr>
                <w:rFonts w:ascii="Times New Roman" w:hAnsi="Times New Roman"/>
                <w:b/>
                <w:lang w:eastAsia="en-US"/>
              </w:rPr>
              <w:t>Numer dopuszczenia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8402E0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402E0">
              <w:rPr>
                <w:rFonts w:ascii="Times New Roman" w:hAnsi="Times New Roman"/>
                <w:b/>
                <w:lang w:eastAsia="en-US"/>
              </w:rPr>
              <w:t>Uwagi</w:t>
            </w:r>
          </w:p>
        </w:tc>
      </w:tr>
      <w:tr w:rsidR="006B01DA" w:rsidRPr="00FD595B" w:rsidTr="00FC262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lasa 0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402E0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8402E0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402E0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>Edukacja przedszkolna</w:t>
            </w: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„Drużyna marzeń” </w:t>
            </w: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>Pakiet materiałów do nauczania w klasie 0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>Jolanta Wasilewska</w:t>
            </w: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Wyd. </w:t>
            </w:r>
            <w:proofErr w:type="spellStart"/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>WSiP</w:t>
            </w:r>
            <w:proofErr w:type="spellEnd"/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D33B79" w:rsidRDefault="006B01DA" w:rsidP="003B02E3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sz w:val="24"/>
                <w:szCs w:val="24"/>
              </w:rPr>
              <w:t>ISBN 978-83-02-20209-4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402E0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8402E0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402E0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>Reli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Jezus moim przyjacielem”</w:t>
            </w: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>podręcznik nauczania religii w klasie 0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>Red. M. Zając</w:t>
            </w: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>Wyd. GAUDIUM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6B01DA" w:rsidRPr="00D33B79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3B79">
              <w:rPr>
                <w:rFonts w:ascii="Times New Roman" w:hAnsi="Times New Roman"/>
                <w:sz w:val="24"/>
                <w:szCs w:val="24"/>
                <w:lang w:eastAsia="en-US"/>
              </w:rPr>
              <w:t>LU-04-01/10-LU-1/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6B01DA" w:rsidRPr="00FD595B" w:rsidTr="00FC262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lasa 1</w:t>
            </w:r>
          </w:p>
        </w:tc>
      </w:tr>
      <w:tr w:rsidR="00FC262A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F24CD" w:rsidRDefault="008F24CD" w:rsidP="008F2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Edukacja</w:t>
            </w:r>
          </w:p>
          <w:p w:rsidR="006B01DA" w:rsidRPr="00FD595B" w:rsidRDefault="006B01DA" w:rsidP="008F2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czesnoszkolna</w:t>
            </w:r>
          </w:p>
          <w:p w:rsidR="006B01DA" w:rsidRPr="00FD595B" w:rsidRDefault="006B01DA" w:rsidP="008F2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E3" w:rsidRDefault="003B02E3" w:rsidP="00944E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01DA" w:rsidRPr="00E2460B" w:rsidRDefault="006B01DA" w:rsidP="00944E72">
            <w:pPr>
              <w:rPr>
                <w:rFonts w:ascii="Times New Roman" w:hAnsi="Times New Roman"/>
                <w:b/>
                <w:color w:val="C00000"/>
                <w:sz w:val="24"/>
                <w:szCs w:val="24"/>
                <w:lang w:eastAsia="en-US"/>
              </w:rPr>
            </w:pPr>
            <w:r w:rsidRPr="00E2460B">
              <w:rPr>
                <w:rFonts w:ascii="Times New Roman" w:hAnsi="Times New Roman"/>
                <w:sz w:val="24"/>
                <w:szCs w:val="24"/>
              </w:rPr>
              <w:t xml:space="preserve">Podręczniki i ćwiczenia GWO </w:t>
            </w:r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LOKOMOTY</w:t>
            </w:r>
            <w:r w:rsidR="00D33B79">
              <w:rPr>
                <w:rStyle w:val="Pogrubienie"/>
                <w:rFonts w:ascii="Times New Roman" w:hAnsi="Times New Roman"/>
                <w:sz w:val="24"/>
                <w:szCs w:val="24"/>
              </w:rPr>
              <w:t>-</w:t>
            </w:r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B02E3" w:rsidRDefault="006B01DA" w:rsidP="003B02E3">
            <w:pPr>
              <w:spacing w:after="0"/>
              <w:rPr>
                <w:rFonts w:ascii="Times New Roman" w:hAnsi="Times New Roman"/>
              </w:rPr>
            </w:pPr>
            <w:r w:rsidRPr="003B02E3">
              <w:rPr>
                <w:rFonts w:ascii="Times New Roman" w:hAnsi="Times New Roman"/>
              </w:rPr>
              <w:t>- Zestaw podręczników: Elementarz cz. 1 i 2, Matematyka</w:t>
            </w:r>
          </w:p>
          <w:p w:rsidR="006B01DA" w:rsidRPr="003B02E3" w:rsidRDefault="006B01DA" w:rsidP="003B02E3">
            <w:pPr>
              <w:spacing w:after="0"/>
              <w:rPr>
                <w:rFonts w:ascii="Times New Roman" w:hAnsi="Times New Roman"/>
              </w:rPr>
            </w:pPr>
            <w:r w:rsidRPr="003B02E3">
              <w:rPr>
                <w:rFonts w:ascii="Times New Roman" w:hAnsi="Times New Roman"/>
              </w:rPr>
              <w:t>- Zestaw ćwiczeń: Czytam i piszę cz. 1-4, Matematyka cz. 1 i 2</w:t>
            </w:r>
            <w:r w:rsidRPr="003B02E3">
              <w:rPr>
                <w:rFonts w:ascii="Times New Roman" w:hAnsi="Times New Roman"/>
              </w:rPr>
              <w:br/>
              <w:t>- Materiały do edukacji informatycznej</w:t>
            </w:r>
          </w:p>
          <w:p w:rsidR="006B01DA" w:rsidRPr="003B02E3" w:rsidRDefault="006B01DA" w:rsidP="003B02E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3B02E3">
              <w:rPr>
                <w:rFonts w:ascii="Times New Roman" w:hAnsi="Times New Roman"/>
              </w:rPr>
              <w:t>- Materiały do edukacji artystycznej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E3" w:rsidRPr="003B02E3" w:rsidRDefault="003B02E3" w:rsidP="00944E72">
            <w:pPr>
              <w:rPr>
                <w:rFonts w:ascii="Times New Roman" w:hAnsi="Times New Roman"/>
              </w:rPr>
            </w:pPr>
            <w:r w:rsidRPr="003B02E3">
              <w:rPr>
                <w:rFonts w:ascii="Times New Roman" w:hAnsi="Times New Roman"/>
              </w:rPr>
              <w:t xml:space="preserve"> </w:t>
            </w:r>
          </w:p>
          <w:p w:rsidR="006B01DA" w:rsidRPr="003B02E3" w:rsidRDefault="006B01DA" w:rsidP="00944E7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2E3">
              <w:rPr>
                <w:rFonts w:ascii="Times New Roman" w:hAnsi="Times New Roman"/>
              </w:rPr>
              <w:t xml:space="preserve"> </w:t>
            </w:r>
            <w:r w:rsidRPr="003B02E3">
              <w:rPr>
                <w:rFonts w:ascii="Times New Roman" w:hAnsi="Times New Roman"/>
                <w:sz w:val="24"/>
                <w:szCs w:val="24"/>
              </w:rPr>
              <w:t>781/1/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E3" w:rsidRDefault="003B02E3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B02E3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Religia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r w:rsidR="00D277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óg naszym ojcem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”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s. P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oliszek</w:t>
            </w:r>
            <w:proofErr w:type="spellEnd"/>
          </w:p>
          <w:p w:rsidR="006B01DA" w:rsidRPr="00FD595B" w:rsidRDefault="006B01DA" w:rsidP="00D17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4CD">
              <w:rPr>
                <w:rFonts w:ascii="Times New Roman" w:hAnsi="Times New Roman"/>
                <w:lang w:eastAsia="en-US"/>
              </w:rPr>
              <w:t>Wyd</w:t>
            </w:r>
            <w:r w:rsidR="00D17E17">
              <w:rPr>
                <w:rFonts w:ascii="Times New Roman" w:hAnsi="Times New Roman"/>
                <w:lang w:eastAsia="en-US"/>
              </w:rPr>
              <w:t xml:space="preserve">.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GAUDIUM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AZ-1</w:t>
            </w:r>
            <w:r w:rsidR="00C779A6">
              <w:rPr>
                <w:rFonts w:ascii="Times New Roman" w:hAnsi="Times New Roman"/>
                <w:sz w:val="24"/>
                <w:szCs w:val="24"/>
                <w:lang w:eastAsia="en-US"/>
              </w:rPr>
              <w:t>1-01/18-LU-3/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C779A6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262A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. angielski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proofErr w:type="spellStart"/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ugs</w:t>
            </w:r>
            <w:proofErr w:type="spellEnd"/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Team 1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” 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i ćwiczenia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C.Read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A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Soberon</w:t>
            </w:r>
            <w:proofErr w:type="spellEnd"/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–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yd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. Macmillan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811/1/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6B01DA" w:rsidRPr="00FD595B" w:rsidTr="00FC262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lasa 2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Edukacja wczesnoszkoln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60B">
              <w:rPr>
                <w:rFonts w:ascii="Times New Roman" w:hAnsi="Times New Roman"/>
                <w:sz w:val="24"/>
                <w:szCs w:val="24"/>
              </w:rPr>
              <w:t xml:space="preserve">Podręczniki i ćwiczenia GWO </w:t>
            </w:r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LOKOMOTY</w:t>
            </w:r>
            <w:r w:rsidR="00D33B79">
              <w:rPr>
                <w:rStyle w:val="Pogrubienie"/>
                <w:rFonts w:ascii="Times New Roman" w:hAnsi="Times New Roman"/>
                <w:sz w:val="24"/>
                <w:szCs w:val="24"/>
              </w:rPr>
              <w:t>-</w:t>
            </w:r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"</w:t>
            </w:r>
            <w:r w:rsidRPr="00E246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6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01DA" w:rsidRPr="003B02E3" w:rsidRDefault="006B01DA" w:rsidP="003B02E3">
            <w:pPr>
              <w:spacing w:after="0"/>
              <w:rPr>
                <w:rFonts w:ascii="Times New Roman" w:hAnsi="Times New Roman"/>
              </w:rPr>
            </w:pPr>
            <w:r w:rsidRPr="003B02E3">
              <w:rPr>
                <w:rFonts w:ascii="Times New Roman" w:hAnsi="Times New Roman"/>
              </w:rPr>
              <w:t>- Zestaw podręczników: Elementarz cz. 1 i 2, Matematyka</w:t>
            </w:r>
          </w:p>
          <w:p w:rsidR="006B01DA" w:rsidRPr="003B02E3" w:rsidRDefault="006B01DA" w:rsidP="003B02E3">
            <w:pPr>
              <w:spacing w:after="0"/>
              <w:rPr>
                <w:rFonts w:ascii="Times New Roman" w:hAnsi="Times New Roman"/>
              </w:rPr>
            </w:pPr>
            <w:r w:rsidRPr="003B02E3">
              <w:rPr>
                <w:rFonts w:ascii="Times New Roman" w:hAnsi="Times New Roman"/>
              </w:rPr>
              <w:t>- Zestaw ćwiczeń: Czytam i piszę cz. 1-4, Matematyka cz. 1 i 2</w:t>
            </w:r>
            <w:r w:rsidRPr="003B02E3">
              <w:rPr>
                <w:rFonts w:ascii="Times New Roman" w:hAnsi="Times New Roman"/>
              </w:rPr>
              <w:br/>
              <w:t>- Materiały do edukacji informatycznej</w:t>
            </w:r>
          </w:p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2E3">
              <w:rPr>
                <w:rFonts w:ascii="Times New Roman" w:hAnsi="Times New Roman"/>
              </w:rPr>
              <w:t>- Materiały do edukacji artystycznej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rPr>
                <w:rFonts w:ascii="Times New Roman" w:hAnsi="Times New Roman"/>
                <w:color w:val="2E2715"/>
                <w:sz w:val="24"/>
                <w:szCs w:val="24"/>
                <w:lang w:eastAsia="en-US"/>
              </w:rPr>
            </w:pPr>
          </w:p>
          <w:p w:rsidR="006B01DA" w:rsidRPr="00D316C3" w:rsidRDefault="006B01DA" w:rsidP="00944E72">
            <w:pPr>
              <w:jc w:val="center"/>
              <w:rPr>
                <w:rFonts w:ascii="Times New Roman" w:hAnsi="Times New Roman"/>
                <w:color w:val="2E2715"/>
                <w:sz w:val="24"/>
                <w:szCs w:val="24"/>
                <w:lang w:eastAsia="en-US"/>
              </w:rPr>
            </w:pPr>
            <w:r w:rsidRPr="00D316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81/2/2018</w:t>
            </w:r>
            <w:r w:rsidRPr="00D316C3">
              <w:rPr>
                <w:rFonts w:ascii="Times New Roman" w:hAnsi="Times New Roman"/>
                <w:color w:val="2E2715"/>
                <w:sz w:val="24"/>
                <w:szCs w:val="24"/>
                <w:lang w:eastAsia="en-US"/>
              </w:rPr>
              <w:t xml:space="preserve"> </w:t>
            </w:r>
          </w:p>
          <w:p w:rsidR="006B01DA" w:rsidRPr="00FD595B" w:rsidRDefault="006B01DA" w:rsidP="00944E72">
            <w:pPr>
              <w:jc w:val="center"/>
              <w:rPr>
                <w:rStyle w:val="Pogrubienie"/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Reli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r w:rsidR="00D277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óg daje nam Jezusa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”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s. P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oliszek</w:t>
            </w:r>
            <w:proofErr w:type="spellEnd"/>
          </w:p>
          <w:p w:rsidR="006B01DA" w:rsidRPr="00FD595B" w:rsidRDefault="006B01DA" w:rsidP="00D17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4CD">
              <w:rPr>
                <w:rFonts w:ascii="Times New Roman" w:hAnsi="Times New Roman"/>
                <w:lang w:eastAsia="en-US"/>
              </w:rPr>
              <w:t>Wyd</w:t>
            </w:r>
            <w:r w:rsidR="00D17E17">
              <w:rPr>
                <w:rFonts w:ascii="Times New Roman" w:hAnsi="Times New Roman"/>
                <w:lang w:eastAsia="en-US"/>
              </w:rPr>
              <w:t xml:space="preserve">.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GAUDIUM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20E4D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Z-12-01/18-LU-8</w:t>
            </w:r>
            <w:r w:rsidR="006B01DA"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B01DA"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. angielski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proofErr w:type="spellStart"/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ugs</w:t>
            </w:r>
            <w:proofErr w:type="spellEnd"/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Team 2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” 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i ćwiczenia 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C. Read, A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Soberon</w:t>
            </w:r>
            <w:proofErr w:type="spellEnd"/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Wyd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>. Macmillan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811/2/2018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6B01DA" w:rsidRPr="00FD595B" w:rsidTr="00FC262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Klasa 3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Edukacja wczesnoszkoln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60B">
              <w:rPr>
                <w:rFonts w:ascii="Times New Roman" w:hAnsi="Times New Roman"/>
                <w:sz w:val="24"/>
                <w:szCs w:val="24"/>
              </w:rPr>
              <w:t xml:space="preserve">Podręczniki i ćwiczenia GWO </w:t>
            </w:r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LOKOMOTY</w:t>
            </w:r>
            <w:r w:rsidR="00AF0B68">
              <w:rPr>
                <w:rStyle w:val="Pogrubienie"/>
                <w:rFonts w:ascii="Times New Roman" w:hAnsi="Times New Roman"/>
                <w:sz w:val="24"/>
                <w:szCs w:val="24"/>
              </w:rPr>
              <w:t>-</w:t>
            </w:r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WA</w:t>
            </w:r>
            <w:proofErr w:type="spellEnd"/>
            <w:r w:rsidRPr="00E2460B">
              <w:rPr>
                <w:rStyle w:val="Pogrubienie"/>
                <w:rFonts w:ascii="Times New Roman" w:hAnsi="Times New Roman"/>
                <w:sz w:val="24"/>
                <w:szCs w:val="24"/>
              </w:rPr>
              <w:t>"</w:t>
            </w:r>
            <w:r w:rsidRPr="00E246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6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B02E3" w:rsidRDefault="006B01DA" w:rsidP="003B02E3">
            <w:pPr>
              <w:spacing w:after="0"/>
              <w:rPr>
                <w:rFonts w:ascii="Times New Roman" w:hAnsi="Times New Roman"/>
              </w:rPr>
            </w:pPr>
            <w:r w:rsidRPr="003B02E3">
              <w:rPr>
                <w:rFonts w:ascii="Times New Roman" w:hAnsi="Times New Roman"/>
              </w:rPr>
              <w:t>- Zestaw podręczników: Elementarz cz. 1 i 2, Matematyka</w:t>
            </w:r>
          </w:p>
          <w:p w:rsidR="006B01DA" w:rsidRPr="003B02E3" w:rsidRDefault="006B01DA" w:rsidP="003B02E3">
            <w:pPr>
              <w:spacing w:after="0"/>
              <w:rPr>
                <w:rFonts w:ascii="Times New Roman" w:hAnsi="Times New Roman"/>
              </w:rPr>
            </w:pPr>
            <w:r w:rsidRPr="003B02E3">
              <w:rPr>
                <w:rFonts w:ascii="Times New Roman" w:hAnsi="Times New Roman"/>
              </w:rPr>
              <w:t>- Zestaw ćwiczeń: Czytam i piszę cz. 1-4, Matematyka cz. 1 i 2</w:t>
            </w:r>
            <w:r w:rsidRPr="003B02E3">
              <w:rPr>
                <w:rFonts w:ascii="Times New Roman" w:hAnsi="Times New Roman"/>
              </w:rPr>
              <w:br/>
              <w:t>- Materiały do edukacji informatycznej</w:t>
            </w:r>
          </w:p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2E3">
              <w:rPr>
                <w:rFonts w:ascii="Times New Roman" w:hAnsi="Times New Roman"/>
              </w:rPr>
              <w:t>- Materiały do edukacji artystycznej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D316C3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16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81/3/2019</w:t>
            </w:r>
            <w:r w:rsidRPr="00D316C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Reli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D27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r w:rsidR="00D277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ezus przychodzi do nas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s. P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oliszek</w:t>
            </w:r>
            <w:proofErr w:type="spellEnd"/>
          </w:p>
          <w:p w:rsidR="006B01DA" w:rsidRPr="00FD595B" w:rsidRDefault="006B01DA" w:rsidP="00D17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4CD">
              <w:rPr>
                <w:rFonts w:ascii="Times New Roman" w:hAnsi="Times New Roman"/>
                <w:lang w:eastAsia="en-US"/>
              </w:rPr>
              <w:t>Wyd</w:t>
            </w:r>
            <w:r w:rsidR="00D17E17">
              <w:rPr>
                <w:rFonts w:ascii="Times New Roman" w:hAnsi="Times New Roman"/>
                <w:lang w:eastAsia="en-US"/>
              </w:rPr>
              <w:t xml:space="preserve">.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GAUDIUM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20E4D" w:rsidP="00944E7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Z-13-01/18-LU-20</w:t>
            </w:r>
            <w:r w:rsidR="006B01DA"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. angie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proofErr w:type="spellStart"/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ugs</w:t>
            </w:r>
            <w:proofErr w:type="spellEnd"/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Team 3”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odręcznik i ćwiczenia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apiol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M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oth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 M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Kondro</w:t>
            </w:r>
            <w:proofErr w:type="spellEnd"/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 Macmillan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811/3/2018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6B01DA" w:rsidRPr="00FD595B" w:rsidTr="00FC262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lasa 4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3B02E3" w:rsidRDefault="003B02E3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3B02E3">
              <w:rPr>
                <w:rFonts w:ascii="Times New Roman" w:hAnsi="Times New Roman"/>
                <w:b/>
                <w:lang w:eastAsia="en-US"/>
              </w:rPr>
              <w:t>L.</w:t>
            </w:r>
            <w:r>
              <w:rPr>
                <w:rFonts w:ascii="Times New Roman" w:hAnsi="Times New Roman"/>
                <w:b/>
                <w:lang w:eastAsia="en-US"/>
              </w:rPr>
              <w:t>p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B02E3">
              <w:rPr>
                <w:rFonts w:ascii="Times New Roman" w:hAnsi="Times New Roman"/>
                <w:b/>
                <w:lang w:eastAsia="en-US"/>
              </w:rPr>
              <w:t>Przedmiot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B02E3">
              <w:rPr>
                <w:rFonts w:ascii="Times New Roman" w:hAnsi="Times New Roman"/>
                <w:b/>
                <w:lang w:eastAsia="en-US"/>
              </w:rPr>
              <w:t>Tytuł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B02E3">
              <w:rPr>
                <w:rFonts w:ascii="Times New Roman" w:hAnsi="Times New Roman"/>
                <w:b/>
                <w:lang w:eastAsia="en-US"/>
              </w:rPr>
              <w:t>Autor i wydawnictwo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B02E3">
              <w:rPr>
                <w:rFonts w:ascii="Times New Roman" w:hAnsi="Times New Roman"/>
                <w:b/>
                <w:lang w:eastAsia="en-US"/>
              </w:rPr>
              <w:t>Numer dopuszczenia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B02E3">
              <w:rPr>
                <w:rFonts w:ascii="Times New Roman" w:hAnsi="Times New Roman"/>
                <w:b/>
                <w:lang w:eastAsia="en-US"/>
              </w:rPr>
              <w:t>Uwagi</w:t>
            </w:r>
          </w:p>
        </w:tc>
      </w:tr>
      <w:tr w:rsidR="00FC262A" w:rsidRPr="00FD595B" w:rsidTr="00D2464E">
        <w:trPr>
          <w:trHeight w:val="992"/>
        </w:trPr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ęzyk po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iędzy nami 4”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odręcznik do kształcenia literackiego i kulturowego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iędzy nami 4”</w:t>
            </w:r>
          </w:p>
          <w:p w:rsidR="003B02E3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ćwiczenia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3B02E3" w:rsidRDefault="006B01DA" w:rsidP="00944E72">
            <w:pPr>
              <w:numPr>
                <w:ilvl w:val="0"/>
                <w:numId w:val="6"/>
              </w:numPr>
              <w:spacing w:after="0"/>
              <w:ind w:left="51" w:firstLine="5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Łuczak,  </w:t>
            </w:r>
            <w:r w:rsidR="00D17E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urdzek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, K. Krzemieniewska-Kleban</w:t>
            </w:r>
          </w:p>
          <w:p w:rsidR="006B01DA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dańskie Wydawnictwo Oświatowe</w:t>
            </w:r>
          </w:p>
          <w:p w:rsidR="00FC262A" w:rsidRPr="00FD595B" w:rsidRDefault="00FC262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262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867/1/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ęzyk angie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Junior Explorer 4”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+ ćwiczenia 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J. Heath, M. Crawford, M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>Mrozik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, 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K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>Kłopska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6B01DA" w:rsidRPr="00FD595B" w:rsidRDefault="00D17E17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yd.</w:t>
            </w:r>
            <w:r w:rsidR="006B01DA"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Nowa Era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837/1/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  <w:p w:rsidR="006B01DA" w:rsidRPr="00E2460B" w:rsidRDefault="006B01DA" w:rsidP="003B02E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Histor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Wczoraj i dziś. Klasa 4 ”</w:t>
            </w:r>
          </w:p>
          <w:p w:rsidR="006B01DA" w:rsidRPr="00FD595B" w:rsidRDefault="006B01DA" w:rsidP="003B0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do historii dla szkoły podstawowej </w:t>
            </w:r>
          </w:p>
          <w:p w:rsidR="006B01DA" w:rsidRPr="00FD595B" w:rsidRDefault="006B01DA" w:rsidP="003B02E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Wczoraj i dziś 4”</w:t>
            </w:r>
          </w:p>
          <w:p w:rsidR="006B01DA" w:rsidRPr="00FD595B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zeszyt ćwiczeń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3B02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J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Kłaczkow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A. Łaszkiewicz, S. Roszak, B. Olszewska,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W. Surdyk –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Fertsch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. Wojciechowski</w:t>
            </w:r>
          </w:p>
          <w:p w:rsidR="00AF0B68" w:rsidRDefault="00D17E17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yd.</w:t>
            </w:r>
            <w:r w:rsidR="006B01DA"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Nowa Era</w:t>
            </w:r>
          </w:p>
          <w:p w:rsidR="006B01DA" w:rsidRPr="00FD595B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. Maćkowski</w:t>
            </w:r>
          </w:p>
          <w:p w:rsidR="006B01DA" w:rsidRPr="00FD595B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Nowa Era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877/1/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ate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atematyka z plusem” –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odręcznik dla kl. 4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0B68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. Dobrowolska, M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ucewicz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, M. Karpiński, P. Zarzycki</w:t>
            </w:r>
          </w:p>
          <w:p w:rsidR="006B01DA" w:rsidRPr="00FD595B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 GWO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FD595B">
              <w:rPr>
                <w:rStyle w:val="men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780/1/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rzyrod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Tajemnice przyrody 4”</w:t>
            </w:r>
          </w:p>
          <w:p w:rsidR="006B01DA" w:rsidRPr="003B02E3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podręcznik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Tajemnice przyrody 4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zeszyt ćwiczeń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B02E3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. Marko –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orłowska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F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Szlajfer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, J. Stawarz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2E3">
              <w:rPr>
                <w:rFonts w:ascii="Times New Roman" w:hAnsi="Times New Roman"/>
                <w:sz w:val="24"/>
                <w:szCs w:val="24"/>
                <w:lang w:eastAsia="en-US"/>
              </w:rPr>
              <w:t>J. Golanko, U.</w:t>
            </w: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  <w:r w:rsidRPr="003B02E3">
              <w:rPr>
                <w:rFonts w:ascii="Times New Roman" w:hAnsi="Times New Roman"/>
                <w:sz w:val="24"/>
                <w:szCs w:val="24"/>
                <w:lang w:eastAsia="en-US"/>
              </w:rPr>
              <w:t>Moździerz, J.</w:t>
            </w: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  <w:r w:rsidRPr="003B02E3">
              <w:rPr>
                <w:rFonts w:ascii="Times New Roman" w:hAnsi="Times New Roman"/>
                <w:sz w:val="24"/>
                <w:szCs w:val="24"/>
                <w:lang w:eastAsia="en-US"/>
              </w:rPr>
              <w:t>Stawarz, I. Wróbel</w:t>
            </w:r>
          </w:p>
          <w:p w:rsidR="006B01DA" w:rsidRPr="00FD595B" w:rsidRDefault="00D17E17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yd.</w:t>
            </w:r>
            <w:r w:rsidR="006B01DA"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Nowa Era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863/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las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--------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-----------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C3095">
              <w:rPr>
                <w:rFonts w:ascii="Times New Roman" w:hAnsi="Times New Roman"/>
                <w:b/>
                <w:lang w:eastAsia="en-US"/>
              </w:rPr>
              <w:t xml:space="preserve">------------- 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Infor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-----------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-------------- 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----------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----------- 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Reli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r w:rsidR="00D277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hcę żyć z </w:t>
            </w:r>
            <w:r w:rsidR="00D277A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Jezusem” 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s. </w:t>
            </w:r>
            <w:r w:rsidR="00620E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. </w:t>
            </w:r>
            <w:proofErr w:type="spellStart"/>
            <w:r w:rsidR="00620E4D">
              <w:rPr>
                <w:rFonts w:ascii="Times New Roman" w:hAnsi="Times New Roman"/>
                <w:sz w:val="24"/>
                <w:szCs w:val="24"/>
                <w:lang w:eastAsia="en-US"/>
              </w:rPr>
              <w:t>Goliszek</w:t>
            </w:r>
            <w:proofErr w:type="spellEnd"/>
          </w:p>
          <w:p w:rsidR="006B01DA" w:rsidRPr="00FD595B" w:rsidRDefault="006B01DA" w:rsidP="00D17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4CD">
              <w:rPr>
                <w:rFonts w:ascii="Times New Roman" w:hAnsi="Times New Roman"/>
                <w:lang w:eastAsia="en-US"/>
              </w:rPr>
              <w:lastRenderedPageBreak/>
              <w:t>Wyd</w:t>
            </w:r>
            <w:r w:rsidR="00D17E17">
              <w:rPr>
                <w:rFonts w:ascii="Times New Roman" w:hAnsi="Times New Roman"/>
                <w:lang w:eastAsia="en-US"/>
              </w:rPr>
              <w:t xml:space="preserve">.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GAUDIUM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color w:val="2E2715"/>
                <w:sz w:val="24"/>
                <w:szCs w:val="24"/>
                <w:lang w:eastAsia="en-US"/>
              </w:rPr>
              <w:t>AZ-21-</w:t>
            </w:r>
            <w:r w:rsidRPr="00FD595B">
              <w:rPr>
                <w:rFonts w:ascii="Times New Roman" w:hAnsi="Times New Roman"/>
                <w:color w:val="2E2715"/>
                <w:sz w:val="24"/>
                <w:szCs w:val="24"/>
                <w:lang w:eastAsia="en-US"/>
              </w:rPr>
              <w:lastRenderedPageBreak/>
              <w:t>01/10-LU-1/12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uz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uzyka”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podręcznik dla kl. 4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szkoły podstawowej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. Wójcik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MAC S.A.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909/1/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echni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Jak to działa?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– podręcznik do techniki dla kl. 4 szkoły podstawowej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Łabecki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M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Łabecka</w:t>
            </w:r>
            <w:proofErr w:type="spellEnd"/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Nowa Era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9F9F9"/>
                <w:lang w:eastAsia="en-US"/>
              </w:rPr>
              <w:t>295/1/2017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6B01DA" w:rsidRPr="00FD595B" w:rsidTr="00FC262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3B02E3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lasa 5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3B02E3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FC262A">
              <w:rPr>
                <w:rFonts w:ascii="Times New Roman" w:hAnsi="Times New Roman"/>
                <w:b/>
                <w:lang w:eastAsia="en-US"/>
              </w:rPr>
              <w:t>L.p</w:t>
            </w:r>
            <w:proofErr w:type="spell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Przedmiot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Tytuł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Autor i wydawnictwo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Numer dopuszczeni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Uwagi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ęzyk po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iędzy nami 5”</w:t>
            </w:r>
          </w:p>
          <w:p w:rsidR="006B01DA" w:rsidRPr="00FD595B" w:rsidRDefault="006B01DA" w:rsidP="003B02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odręcznik do kształcenia literackiego i kulturowego</w:t>
            </w: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iędzy nami 5” -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ćwiczenia 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6B01DA">
            <w:pPr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Łuczak, A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urdzek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dańskie Wydawnictwo Oświatowe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867/2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  <w:p w:rsidR="006B01DA" w:rsidRPr="00E2460B" w:rsidRDefault="006B01DA" w:rsidP="00944E72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ęzyk angie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8F24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Junior Explorer 5”</w:t>
            </w:r>
          </w:p>
          <w:p w:rsidR="006B01DA" w:rsidRPr="00FD595B" w:rsidRDefault="006B01DA" w:rsidP="008F2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+ ćwiczenia  </w:t>
            </w:r>
          </w:p>
          <w:p w:rsidR="006B01DA" w:rsidRPr="00FD595B" w:rsidRDefault="006B01DA" w:rsidP="008F2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B01DA" w:rsidRPr="00FD595B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</w:pPr>
            <w:r w:rsidRPr="00FC262A">
              <w:rPr>
                <w:rFonts w:ascii="Times New Roman" w:hAnsi="Times New Roman"/>
                <w:sz w:val="24"/>
                <w:szCs w:val="24"/>
                <w:lang w:val="en-US" w:eastAsia="en-US"/>
              </w:rPr>
              <w:t>J. Heath, M.</w:t>
            </w: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 </w:t>
            </w:r>
            <w:r w:rsidRPr="00FC262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rawford, M</w:t>
            </w: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. </w:t>
            </w:r>
            <w:proofErr w:type="spellStart"/>
            <w:r w:rsidRPr="00AF0B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rozik</w:t>
            </w:r>
            <w:proofErr w:type="spellEnd"/>
            <w:r w:rsidRPr="00AF0B68">
              <w:rPr>
                <w:rFonts w:ascii="Times New Roman" w:hAnsi="Times New Roman"/>
                <w:sz w:val="24"/>
                <w:szCs w:val="24"/>
                <w:lang w:val="en-US" w:eastAsia="en-US"/>
              </w:rPr>
              <w:t>,</w:t>
            </w: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 </w:t>
            </w:r>
          </w:p>
          <w:p w:rsidR="006B01DA" w:rsidRPr="00FD595B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K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>Kłopska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6B01DA" w:rsidRPr="00FD595B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Nowa Er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837/2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Histor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Wczoraj i dziś. Klasa 5 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Podręcznik do historii dla szkoły podstawowej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Wczoraj i dziś 5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zeszyt ćwiczeń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. Wojciechowski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Nowa Era</w:t>
            </w:r>
          </w:p>
          <w:p w:rsidR="00FC262A" w:rsidRDefault="00FC262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. Maćkowski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Nowa Er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877/2/2018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 xml:space="preserve">Podręcznik dotowany wieloletni, </w:t>
            </w:r>
            <w:r w:rsidRPr="00E2460B">
              <w:rPr>
                <w:rFonts w:ascii="Times New Roman" w:hAnsi="Times New Roman"/>
                <w:lang w:eastAsia="en-US"/>
              </w:rPr>
              <w:lastRenderedPageBreak/>
              <w:t>zamawiany przez szkołę</w:t>
            </w: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ate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atematyka z plusem” –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odręcznik dla kl. 5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. Dobrowolska, M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ucewicz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, M. Karpiński, P. Zarzycki</w:t>
            </w:r>
          </w:p>
          <w:p w:rsidR="006B01DA" w:rsidRPr="00FD595B" w:rsidRDefault="006B01DA" w:rsidP="00AF0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 GWO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780/2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Biolo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Biologia 5”</w:t>
            </w:r>
          </w:p>
          <w:p w:rsidR="006B01DA" w:rsidRPr="00AC2794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podręcznik do biologii dla klasy 5 szkoły podstawowej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Biologia 5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zeszyt ćwiczeń do biologii dla klasy 5 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I. Żeber-Dzikowska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K. </w:t>
            </w:r>
            <w:proofErr w:type="spellStart"/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Archacka</w:t>
            </w:r>
            <w:proofErr w:type="spellEnd"/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W. Grajkowski</w:t>
            </w:r>
          </w:p>
          <w:p w:rsidR="006B01DA" w:rsidRPr="00FD595B" w:rsidRDefault="006B01DA" w:rsidP="00FC262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MAC S.A.</w:t>
            </w:r>
          </w:p>
          <w:p w:rsidR="006B01DA" w:rsidRPr="00FD595B" w:rsidRDefault="006B01DA" w:rsidP="00FC262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MAC S.A.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Style w:val="Pogrubienie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928/1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eograf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Geografia 5”</w:t>
            </w:r>
          </w:p>
          <w:p w:rsidR="006B01DA" w:rsidRPr="00FC262A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podręcznik do geografii dla klasy 5 szkoły podstawowej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Geografia 5”</w:t>
            </w:r>
          </w:p>
          <w:p w:rsidR="006B01DA" w:rsidRPr="00AC2794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zeszyt ćwiczeń do geografii dla klasy 5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B. Elżbieta Wójtowicz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M. Figa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D. Marszał</w:t>
            </w:r>
          </w:p>
          <w:p w:rsidR="006B01DA" w:rsidRPr="008F24CD" w:rsidRDefault="006B01DA" w:rsidP="008F2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MAC S.A.</w:t>
            </w:r>
          </w:p>
          <w:p w:rsidR="006B01DA" w:rsidRPr="00FD595B" w:rsidRDefault="006B01DA" w:rsidP="00FC262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MAC S.A.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Style w:val="Pogrubienie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927/1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las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----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--------------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------------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C3095">
              <w:rPr>
                <w:rFonts w:ascii="Times New Roman" w:hAnsi="Times New Roman"/>
                <w:b/>
                <w:lang w:eastAsia="en-US"/>
              </w:rPr>
              <w:t xml:space="preserve">------------ 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Infor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-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Reli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0D3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r w:rsidR="000D36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óg poszukuje człowieka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s. W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aniga</w:t>
            </w:r>
            <w:proofErr w:type="spellEnd"/>
          </w:p>
          <w:p w:rsidR="006B01DA" w:rsidRPr="00FD595B" w:rsidRDefault="006B01DA" w:rsidP="00D17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4CD">
              <w:rPr>
                <w:rFonts w:ascii="Times New Roman" w:hAnsi="Times New Roman"/>
                <w:lang w:eastAsia="en-US"/>
              </w:rPr>
              <w:t>Wyd</w:t>
            </w:r>
            <w:r w:rsidR="00D17E17">
              <w:rPr>
                <w:rFonts w:ascii="Times New Roman" w:hAnsi="Times New Roman"/>
                <w:lang w:eastAsia="en-US"/>
              </w:rPr>
              <w:t xml:space="preserve">.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GAUDIUM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color w:val="2E2715"/>
                <w:sz w:val="24"/>
                <w:szCs w:val="24"/>
                <w:lang w:eastAsia="en-US"/>
              </w:rPr>
            </w:pPr>
          </w:p>
          <w:p w:rsidR="006B01DA" w:rsidRPr="00FD595B" w:rsidRDefault="00620E4D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2E2715"/>
                <w:sz w:val="24"/>
                <w:szCs w:val="24"/>
                <w:lang w:eastAsia="en-US"/>
              </w:rPr>
              <w:t>AZ-21-01/18</w:t>
            </w:r>
            <w:r w:rsidR="006B01DA" w:rsidRPr="00FD595B">
              <w:rPr>
                <w:rFonts w:ascii="Times New Roman" w:hAnsi="Times New Roman"/>
                <w:color w:val="2E2715"/>
                <w:sz w:val="24"/>
                <w:szCs w:val="24"/>
                <w:lang w:eastAsia="en-US"/>
              </w:rPr>
              <w:t>-LU-2/</w:t>
            </w:r>
            <w:r>
              <w:rPr>
                <w:rFonts w:ascii="Times New Roman" w:hAnsi="Times New Roman"/>
                <w:color w:val="2E271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uz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uzyka”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– podręcznik dla kl. 5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. Wójcik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Edukacyjna S. A.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909/2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FC262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echni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Jak to działa?”</w:t>
            </w:r>
          </w:p>
          <w:p w:rsidR="006B01DA" w:rsidRPr="00FD595B" w:rsidRDefault="006B01DA" w:rsidP="008F2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– podręcznik do techniki dla kl. 5 szkoły podstawowej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Łabecki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M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Łabecka</w:t>
            </w:r>
            <w:proofErr w:type="spellEnd"/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Nowa Er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95/2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6B01DA" w:rsidRPr="00FD595B" w:rsidTr="00FC262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C262A" w:rsidRDefault="006B01DA" w:rsidP="00FC262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lasa 6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ytuł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Autor i wydawnictwo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umer dopuszczeni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Uwagi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ęzyk po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iędzy nami 6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odręcznik do kształcenia literackiego i kulturowego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iędzy nami 6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ćwiczenia 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262A" w:rsidRPr="00FC262A" w:rsidRDefault="006B01DA" w:rsidP="00FC262A">
            <w:pPr>
              <w:numPr>
                <w:ilvl w:val="0"/>
                <w:numId w:val="7"/>
              </w:numPr>
              <w:spacing w:after="0"/>
              <w:ind w:left="382" w:hanging="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Łuczak,</w:t>
            </w:r>
            <w:r w:rsidR="00FC2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01DA" w:rsidRPr="00FC262A" w:rsidRDefault="006B01DA" w:rsidP="00FC262A">
            <w:pPr>
              <w:spacing w:after="0"/>
              <w:ind w:left="38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2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C2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. </w:t>
            </w:r>
            <w:proofErr w:type="spellStart"/>
            <w:r w:rsidRPr="00FC262A">
              <w:rPr>
                <w:rFonts w:ascii="Times New Roman" w:hAnsi="Times New Roman"/>
                <w:sz w:val="24"/>
                <w:szCs w:val="24"/>
                <w:lang w:eastAsia="en-US"/>
              </w:rPr>
              <w:t>Murdzek</w:t>
            </w:r>
            <w:proofErr w:type="spellEnd"/>
            <w:r w:rsidRPr="00FC2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FC262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GWO</w:t>
            </w:r>
          </w:p>
          <w:p w:rsidR="006B01DA" w:rsidRPr="00FD595B" w:rsidRDefault="00FC262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t>867/3/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ęzyk angie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Junior Explorer 6”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+ ćwiczenia  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</w:pPr>
            <w:r w:rsidRPr="00FC262A">
              <w:rPr>
                <w:rFonts w:ascii="Times New Roman" w:hAnsi="Times New Roman"/>
                <w:sz w:val="24"/>
                <w:szCs w:val="24"/>
                <w:lang w:val="en-US" w:eastAsia="en-US"/>
              </w:rPr>
              <w:t>J. Heath, M.</w:t>
            </w: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 </w:t>
            </w:r>
            <w:r w:rsidRPr="00FC262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rawford, M.</w:t>
            </w: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 </w:t>
            </w:r>
            <w:proofErr w:type="spellStart"/>
            <w:r w:rsidRPr="00FC262A">
              <w:rPr>
                <w:rFonts w:ascii="Times New Roman" w:hAnsi="Times New Roman"/>
                <w:sz w:val="24"/>
                <w:szCs w:val="24"/>
                <w:lang w:val="en-US" w:eastAsia="en-US"/>
              </w:rPr>
              <w:t>Mrozik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val="en-US" w:eastAsia="en-US"/>
              </w:rPr>
              <w:t xml:space="preserve">,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C262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K. </w:t>
            </w:r>
            <w:proofErr w:type="spellStart"/>
            <w:r w:rsidRPr="00FC262A">
              <w:rPr>
                <w:rFonts w:ascii="Times New Roman" w:hAnsi="Times New Roman"/>
                <w:sz w:val="24"/>
                <w:szCs w:val="24"/>
                <w:lang w:val="en-US" w:eastAsia="en-US"/>
              </w:rPr>
              <w:t>Kłopska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Nowa Er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00075D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75D">
              <w:rPr>
                <w:rFonts w:ascii="Times New Roman" w:hAnsi="Times New Roman"/>
                <w:sz w:val="24"/>
                <w:szCs w:val="24"/>
                <w:lang w:eastAsia="en-US"/>
              </w:rPr>
              <w:t>837/3/2019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Histor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Wczoraj i dziś 6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podręcznik do historii i społeczeństwa dla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klasy 6 szkoły podstawowej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Wczoraj i dziś 6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zeszyt ćwiczeń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B. Olszewska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 xml:space="preserve">W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>Surdyk-Fertsch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>,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. Wojciechowski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Wyd.: Nowa Era </w:t>
            </w:r>
          </w:p>
          <w:p w:rsidR="006B01DA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. Maćkowski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Wyd.: Nowa Era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345A92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A9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877/3/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dotowany wieloletni, zamawiany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ate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atematyka z plusem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 podręcznik dla kl.6</w:t>
            </w:r>
          </w:p>
          <w:p w:rsidR="006B01DA" w:rsidRPr="00FD595B" w:rsidRDefault="006B01DA" w:rsidP="00FC2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C2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D17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. Dobrowolska, M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ucewicz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, M. Karpiński, P. Zarzycki</w:t>
            </w:r>
          </w:p>
          <w:p w:rsidR="006B01DA" w:rsidRPr="00FD595B" w:rsidRDefault="006B01DA" w:rsidP="00D17E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 GWO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780/3/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1F7737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1F7737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F7737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Biolo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Biologia 6”</w:t>
            </w:r>
          </w:p>
          <w:p w:rsidR="006B01DA" w:rsidRPr="00AC2794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podręcznik do biologii dla klasy 6 szkoły podstawowej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Biologia 6”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zeszyt ćwiczeń do biologii dla klasy 6 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I. Żeber-Dzikowska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K. </w:t>
            </w:r>
            <w:proofErr w:type="spellStart"/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Archacka</w:t>
            </w:r>
            <w:proofErr w:type="spellEnd"/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W. Grajkowski</w:t>
            </w:r>
          </w:p>
          <w:p w:rsidR="006B01DA" w:rsidRPr="00FD595B" w:rsidRDefault="006B01DA" w:rsidP="00FC262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MAC S.A.</w:t>
            </w:r>
          </w:p>
          <w:p w:rsidR="006B01DA" w:rsidRDefault="006B01DA" w:rsidP="00FC262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MAC S.A.</w:t>
            </w:r>
          </w:p>
          <w:p w:rsidR="006B01DA" w:rsidRPr="00FD595B" w:rsidRDefault="006B01DA" w:rsidP="00FC262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6A4B16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A4B16">
              <w:rPr>
                <w:rStyle w:val="Pogrubienie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928/2/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1F7737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F7737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  <w:p w:rsidR="006B01DA" w:rsidRPr="001F7737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eograf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Geografia 6”</w:t>
            </w:r>
          </w:p>
          <w:p w:rsidR="006B01DA" w:rsidRPr="00AC2794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podręcznik do geografii dla klasy 6 szkoły podstawowej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Geografia 6”</w:t>
            </w:r>
          </w:p>
          <w:p w:rsidR="006B01DA" w:rsidRPr="001F7737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zeszyt ćwiczeń do geografii dla klasy 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B. Elżbieta Wójtowicz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M. Figa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  <w:r w:rsidRPr="00FD595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D. Marszał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MAC S.A.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EDEDED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Grupa MAC S.A.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345A92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5A92">
              <w:rPr>
                <w:rStyle w:val="Pogrubienie"/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927/2/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1F7737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1F7737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  <w:p w:rsidR="006B01DA" w:rsidRPr="001F7737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1F7737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las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561C1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8561C1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-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561C1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61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--</w:t>
            </w:r>
            <w:r w:rsidRPr="008561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561C1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8561C1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561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8561C1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1C1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6B01DA" w:rsidRPr="008561C1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561C1">
              <w:rPr>
                <w:rFonts w:ascii="Times New Roman" w:hAnsi="Times New Roman"/>
                <w:b/>
                <w:lang w:eastAsia="en-US"/>
              </w:rPr>
              <w:t>-------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uz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Muzyka”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01DA" w:rsidRPr="00FD595B" w:rsidRDefault="006B01DA" w:rsidP="00FC2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– podręcznik dla kl. 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. Wójcik</w:t>
            </w: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AC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2460B">
              <w:rPr>
                <w:rFonts w:ascii="Times New Roman" w:hAnsi="Times New Roman"/>
                <w:sz w:val="24"/>
                <w:szCs w:val="24"/>
                <w:lang w:eastAsia="en-US"/>
              </w:rPr>
              <w:t>909/3/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Infor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C3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3C3095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C3095">
              <w:rPr>
                <w:rFonts w:ascii="Times New Roman" w:hAnsi="Times New Roman"/>
                <w:b/>
                <w:lang w:eastAsia="en-US"/>
              </w:rPr>
              <w:t>--------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Techni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Jak to działa?”</w:t>
            </w:r>
          </w:p>
          <w:p w:rsidR="006B01DA" w:rsidRPr="00FD595B" w:rsidRDefault="006B01DA" w:rsidP="00FC262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– podręcznik do techniki dla kl. 6 szkoły podstawowej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L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Łabecki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M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Łabecka</w:t>
            </w:r>
            <w:proofErr w:type="spellEnd"/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: Nowa Era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295/3/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E2460B" w:rsidRDefault="006B01DA" w:rsidP="00944E7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460B">
              <w:rPr>
                <w:rFonts w:ascii="Times New Roman" w:hAnsi="Times New Roman"/>
                <w:lang w:eastAsia="en-US"/>
              </w:rPr>
              <w:t>Podręcznik dotowany wieloletni, zamawiany przez szkołę</w:t>
            </w:r>
          </w:p>
        </w:tc>
      </w:tr>
      <w:tr w:rsidR="00FC262A" w:rsidRPr="00FD595B" w:rsidTr="00D2464E"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Reli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0D3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</w:t>
            </w:r>
            <w:r w:rsidR="000D36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ezus Chrystus nas zbawia</w:t>
            </w: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8F24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s. W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aniga</w:t>
            </w:r>
            <w:proofErr w:type="spellEnd"/>
          </w:p>
          <w:p w:rsidR="006B01DA" w:rsidRPr="00FD595B" w:rsidRDefault="006B01DA" w:rsidP="00704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4CD">
              <w:rPr>
                <w:rFonts w:ascii="Times New Roman" w:hAnsi="Times New Roman"/>
                <w:lang w:eastAsia="en-US"/>
              </w:rPr>
              <w:t>Wyd</w:t>
            </w:r>
            <w:r w:rsidR="00704B65">
              <w:rPr>
                <w:rFonts w:ascii="Times New Roman" w:hAnsi="Times New Roman"/>
                <w:lang w:eastAsia="en-US"/>
              </w:rPr>
              <w:t xml:space="preserve">.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GAUDIUM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EA71C8" w:rsidRDefault="00620E4D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Z-22-01/18</w:t>
            </w:r>
            <w:r w:rsidR="006B01DA" w:rsidRPr="00EA71C8">
              <w:rPr>
                <w:rFonts w:ascii="Times New Roman" w:hAnsi="Times New Roman"/>
                <w:sz w:val="24"/>
                <w:szCs w:val="24"/>
                <w:lang w:eastAsia="en-US"/>
              </w:rPr>
              <w:t>-LU-3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B01DA" w:rsidRPr="00FD595B" w:rsidTr="00FC262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B01DA" w:rsidRPr="00FD595B" w:rsidRDefault="006B01DA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lasa 7</w:t>
            </w:r>
          </w:p>
        </w:tc>
      </w:tr>
      <w:tr w:rsidR="00FC262A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FC262A" w:rsidRPr="00FC262A" w:rsidRDefault="00FC262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L.p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Przedmiot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Tytuł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Autor i wydawnictwo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Numer dopuszczeni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262A">
              <w:rPr>
                <w:rFonts w:ascii="Times New Roman" w:hAnsi="Times New Roman"/>
                <w:b/>
                <w:lang w:eastAsia="en-US"/>
              </w:rPr>
              <w:t>Uwagi</w:t>
            </w:r>
          </w:p>
          <w:p w:rsidR="006B01DA" w:rsidRPr="00FC262A" w:rsidRDefault="006B01DA" w:rsidP="00944E72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262A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B01DA" w:rsidRPr="00FD595B" w:rsidRDefault="006B01DA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6B01DA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ęzyk po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„Między nami 7”</w:t>
            </w: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Podręcznik do kształcenia literackiego i kulturowego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ćwiczenia</w:t>
            </w:r>
          </w:p>
          <w:p w:rsidR="006B01DA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B01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A. Łuczak</w:t>
            </w: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uchowierska</w:t>
            </w:r>
            <w:proofErr w:type="spellEnd"/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aszka</w:t>
            </w:r>
            <w:proofErr w:type="spellEnd"/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GWO</w:t>
            </w:r>
          </w:p>
          <w:p w:rsidR="006B01DA" w:rsidRPr="00E27A15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BD1792" w:rsidRPr="00E27A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FD595B" w:rsidRDefault="006B01DA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B01DA" w:rsidRPr="00FD595B" w:rsidRDefault="00BD1792" w:rsidP="00D246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246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867/4/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DA" w:rsidRPr="001F7737" w:rsidRDefault="006B01DA" w:rsidP="00F7267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6B01DA" w:rsidRPr="00944E72" w:rsidRDefault="006B01DA" w:rsidP="00F726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ęzyk angie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620E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BD1792" w:rsidRDefault="00D2464E" w:rsidP="00620E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792">
              <w:rPr>
                <w:rFonts w:ascii="Times New Roman" w:hAnsi="Times New Roman"/>
                <w:sz w:val="24"/>
                <w:szCs w:val="24"/>
                <w:lang w:eastAsia="en-US"/>
              </w:rPr>
              <w:t>Podręcznik do jęz. Angielskiego dla kl. 7 SP</w:t>
            </w:r>
          </w:p>
          <w:p w:rsidR="00D2464E" w:rsidRDefault="00D2464E" w:rsidP="00620E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uper </w:t>
            </w:r>
            <w:proofErr w:type="spellStart"/>
            <w:r w:rsidRPr="00BD1792">
              <w:rPr>
                <w:rFonts w:ascii="Times New Roman" w:hAnsi="Times New Roman"/>
                <w:sz w:val="24"/>
                <w:szCs w:val="24"/>
                <w:lang w:eastAsia="en-US"/>
              </w:rPr>
              <w:t>Powers</w:t>
            </w:r>
            <w:proofErr w:type="spellEnd"/>
            <w:r w:rsidRPr="00BD1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7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2464E" w:rsidRDefault="00D2464E" w:rsidP="00620E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620E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 zeszyt ćwiczeń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7A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Jayne</w:t>
            </w:r>
            <w:proofErr w:type="spellEnd"/>
            <w:r w:rsidRPr="00E27A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7A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Freeman-Zolotenki</w:t>
            </w:r>
            <w:proofErr w:type="spellEnd"/>
            <w:r w:rsidRPr="00E27A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Jon </w:t>
            </w:r>
            <w:proofErr w:type="spellStart"/>
            <w:r w:rsidRPr="00E27A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Hird</w:t>
            </w:r>
            <w:proofErr w:type="spellEnd"/>
            <w:r w:rsidRPr="00E27A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Małgorzata Konopczyńska, Joanna </w:t>
            </w:r>
            <w:proofErr w:type="spellStart"/>
            <w:r w:rsidRPr="00E27A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Filous</w:t>
            </w:r>
            <w:proofErr w:type="spellEnd"/>
            <w:r w:rsidRPr="00E27A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, Magdalena Shaw, Barbara </w:t>
            </w:r>
            <w:proofErr w:type="spellStart"/>
            <w:r w:rsidRPr="00E27A1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Ściborowsk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D246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97/4/2020 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944E72" w:rsidRDefault="00D2464E" w:rsidP="00F726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Język niemiec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Default="00DF3C3F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ompa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euts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2464E" w:rsidRPr="007249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 </w:t>
            </w: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podręcznik do języka niemieckiego </w:t>
            </w:r>
          </w:p>
          <w:p w:rsidR="00D2464E" w:rsidRPr="007249D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la klas VII-VIII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E. Reymont</w:t>
            </w: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ibiga</w:t>
            </w:r>
            <w:proofErr w:type="spellEnd"/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ezierska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Wiejak</w:t>
            </w:r>
            <w:proofErr w:type="spellEnd"/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Wydawnictwa Szkolne PWN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F3C3F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1F7737" w:rsidRDefault="00D2464E" w:rsidP="00F7267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D2464E" w:rsidRPr="00944E72" w:rsidRDefault="00D2464E" w:rsidP="00F726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odręcznik dotowany </w:t>
            </w: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wieloletni, zamawiany przez szkołę</w:t>
            </w:r>
          </w:p>
        </w:tc>
      </w:tr>
      <w:tr w:rsidR="00D2464E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Histor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Wczoraj i dziś 7”</w:t>
            </w:r>
          </w:p>
          <w:p w:rsidR="00D2464E" w:rsidRPr="00A90594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o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ręcznik do historii dla klasy 7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zkoły podstawowej 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Wczoraj i dziś 7”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- zeszyt ćwiczeń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S. Roszak, A. Łaszkiewicz, J. </w:t>
            </w:r>
            <w:proofErr w:type="spellStart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Kłaczkow</w:t>
            </w:r>
            <w:proofErr w:type="spellEnd"/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 Nowa Er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877/4/2017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D2464E" w:rsidRPr="00944E72" w:rsidRDefault="00D2464E" w:rsidP="00F726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ate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„Matematyka z plusem” –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odręcznik dla kl. 7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aca zbiorowa 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od red. M. Dobrowolskiej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 GWO</w:t>
            </w:r>
          </w:p>
          <w:p w:rsidR="00D2464E" w:rsidRPr="00FD595B" w:rsidRDefault="00D2464E" w:rsidP="00F7267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780/4/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64E" w:rsidRPr="001F7737" w:rsidRDefault="00D2464E" w:rsidP="00F7267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>Podręcznik dotowany</w:t>
            </w:r>
            <w:r w:rsidRPr="001F7737">
              <w:rPr>
                <w:rFonts w:ascii="Times New Roman" w:hAnsi="Times New Roman"/>
                <w:lang w:eastAsia="en-US"/>
              </w:rPr>
              <w:t xml:space="preserve"> wieloletni, </w:t>
            </w: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>zamawiany przez szkołę</w:t>
            </w:r>
          </w:p>
        </w:tc>
      </w:tr>
      <w:tr w:rsidR="00D2464E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Biolo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Default="00D2464E" w:rsidP="00704B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iologia 7</w:t>
            </w:r>
          </w:p>
          <w:p w:rsidR="00D2464E" w:rsidRPr="00944E72" w:rsidRDefault="00D2464E" w:rsidP="00704B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5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do klasy siódmej + ćwiczenia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 xml:space="preserve">K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>Archacka</w:t>
            </w:r>
            <w:proofErr w:type="spellEnd"/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>M. Markowska</w:t>
            </w:r>
          </w:p>
          <w:p w:rsidR="00D2464E" w:rsidRPr="00944E72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</w:pPr>
            <w:r w:rsidRPr="008F24CD">
              <w:rPr>
                <w:rFonts w:ascii="Times New Roman" w:hAnsi="Times New Roman"/>
                <w:sz w:val="24"/>
                <w:szCs w:val="24"/>
                <w:lang w:eastAsia="en-US"/>
              </w:rPr>
              <w:t>MAC Edukacj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28/9/2020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Default="00D2464E" w:rsidP="00944E7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64E" w:rsidRPr="00944E72" w:rsidRDefault="00D2464E" w:rsidP="00944E7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eograf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Geografia 7 </w:t>
            </w:r>
          </w:p>
          <w:p w:rsidR="00D2464E" w:rsidRPr="00944E72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5EC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do klasy siódmej + ćwiczenia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B.E. Wójtowicz</w:t>
            </w: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. Figa  D. Marszał</w:t>
            </w:r>
          </w:p>
          <w:p w:rsidR="00D2464E" w:rsidRPr="00944E72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ędrzycki</w:t>
            </w:r>
            <w:proofErr w:type="spellEnd"/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60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  <w:lang w:eastAsia="en-US"/>
              </w:rPr>
              <w:t>MAC Edukacj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7/3/2020</w:t>
            </w: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Default="00D2464E" w:rsidP="00944E7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64E" w:rsidRPr="00944E72" w:rsidRDefault="00D2464E" w:rsidP="00944E7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Fiz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„Spotkania z fizyką 7” –</w:t>
            </w:r>
          </w:p>
          <w:p w:rsidR="00D2464E" w:rsidRPr="00A90594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odręcz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k do fizyki dla klasy 7 szkoły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stawowej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G. Francuz-Ornat, J. Kulawik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M. Nowotny - Różańska</w:t>
            </w: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Wyd. Nowa Er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885/1/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944E72" w:rsidRDefault="00D2464E" w:rsidP="00944E7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64E" w:rsidRPr="00944E72" w:rsidRDefault="00D2464E" w:rsidP="00944E7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Chem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hemia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odręcznik do chemii dla klasy 7 szkoły </w:t>
            </w: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podstawowej </w:t>
            </w:r>
          </w:p>
          <w:p w:rsidR="00870B14" w:rsidRPr="00944E72" w:rsidRDefault="00870B14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ćwiczenia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4028C8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4028C8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  <w:lang w:eastAsia="en-US"/>
              </w:rPr>
            </w:pPr>
            <w:r w:rsidRPr="004028C8">
              <w:rPr>
                <w:rFonts w:ascii="Times New Roman" w:hAnsi="Times New Roman"/>
                <w:sz w:val="24"/>
                <w:szCs w:val="24"/>
              </w:rPr>
              <w:t xml:space="preserve">Łasiński D., Sporny Ł., </w:t>
            </w:r>
            <w:proofErr w:type="spellStart"/>
            <w:r w:rsidRPr="004028C8">
              <w:rPr>
                <w:rFonts w:ascii="Times New Roman" w:hAnsi="Times New Roman"/>
                <w:sz w:val="24"/>
                <w:szCs w:val="24"/>
              </w:rPr>
              <w:t>Strutyńska</w:t>
            </w:r>
            <w:proofErr w:type="spellEnd"/>
            <w:r w:rsidRPr="004028C8">
              <w:rPr>
                <w:rFonts w:ascii="Times New Roman" w:hAnsi="Times New Roman"/>
                <w:sz w:val="24"/>
                <w:szCs w:val="24"/>
              </w:rPr>
              <w:t xml:space="preserve"> D., Wróblewski P.</w:t>
            </w:r>
          </w:p>
          <w:p w:rsidR="00D2464E" w:rsidRPr="004028C8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8C8">
              <w:rPr>
                <w:rFonts w:ascii="Times New Roman" w:hAnsi="Times New Roman"/>
                <w:sz w:val="24"/>
                <w:szCs w:val="24"/>
              </w:rPr>
              <w:lastRenderedPageBreak/>
              <w:t>Wydawnictwo MAC Edukacj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4028C8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28C8">
              <w:rPr>
                <w:rFonts w:ascii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br/>
            </w:r>
            <w:r w:rsidRPr="004028C8">
              <w:rPr>
                <w:rFonts w:ascii="Times New Roman" w:hAnsi="Times New Roman"/>
                <w:sz w:val="24"/>
                <w:szCs w:val="24"/>
              </w:rPr>
              <w:t>1069/1/2019</w:t>
            </w:r>
          </w:p>
          <w:p w:rsidR="00D2464E" w:rsidRPr="004028C8" w:rsidRDefault="00D2464E" w:rsidP="00F726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944E72" w:rsidRDefault="00D2464E" w:rsidP="00F726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2464E" w:rsidRPr="00944E72" w:rsidRDefault="00D2464E" w:rsidP="00F7267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E72">
              <w:rPr>
                <w:rFonts w:ascii="Times New Roman" w:hAnsi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D595B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D595B" w:rsidRDefault="00D2464E" w:rsidP="00944E7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595B">
              <w:rPr>
                <w:rFonts w:ascii="Times New Roman" w:hAnsi="Times New Roman"/>
                <w:sz w:val="24"/>
                <w:szCs w:val="24"/>
                <w:lang w:eastAsia="en-US"/>
              </w:rPr>
              <w:t>Plas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D595B" w:rsidRDefault="00D2464E" w:rsidP="00F726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944E72" w:rsidRDefault="00D2464E" w:rsidP="00F7267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-----------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C7F1A" w:rsidRDefault="00D2464E" w:rsidP="00F726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FC7F1A" w:rsidRDefault="00D2464E" w:rsidP="00F726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C7F1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-------------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C7F1A" w:rsidRDefault="00D2464E" w:rsidP="00F726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464E" w:rsidRPr="00944E72" w:rsidRDefault="00D2464E" w:rsidP="00F726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C7F1A">
              <w:rPr>
                <w:rStyle w:val="Pogrubieni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-------------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C7F1A" w:rsidRDefault="00D2464E" w:rsidP="00F7267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D2464E" w:rsidRPr="00FC7F1A" w:rsidRDefault="00D2464E" w:rsidP="00F72679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C7F1A">
              <w:rPr>
                <w:rFonts w:ascii="Times New Roman" w:hAnsi="Times New Roman"/>
                <w:b/>
                <w:lang w:eastAsia="en-US"/>
              </w:rPr>
              <w:t>---------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uzyka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uzyka 7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ręcznik do muzyki dla klasy 7 szkoły podstawowej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. Wójcik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C Edukacja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Style w:val="Pogrubieni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909/4/2020/z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for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--------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---------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li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0D3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</w:t>
            </w:r>
            <w:r w:rsidR="000D36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óg wskazuje nam drogę</w:t>
            </w: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s. </w:t>
            </w:r>
            <w:r w:rsidR="00620E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. </w:t>
            </w:r>
            <w:proofErr w:type="spellStart"/>
            <w:r w:rsidR="00620E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aniga</w:t>
            </w:r>
            <w:proofErr w:type="spellEnd"/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d. </w:t>
            </w:r>
            <w:proofErr w:type="spellStart"/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udium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620E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Z-</w:t>
            </w:r>
            <w:r w:rsidR="00620E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20E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1/18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LU-1</w:t>
            </w:r>
            <w:r w:rsidR="00620E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5A6761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lasa 8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4B65">
              <w:rPr>
                <w:rFonts w:ascii="Times New Roman" w:hAnsi="Times New Roman" w:cs="Times New Roman"/>
                <w:b/>
                <w:lang w:eastAsia="en-US"/>
              </w:rPr>
              <w:t>L.p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4B65">
              <w:rPr>
                <w:rFonts w:ascii="Times New Roman" w:hAnsi="Times New Roman" w:cs="Times New Roman"/>
                <w:b/>
                <w:lang w:eastAsia="en-US"/>
              </w:rPr>
              <w:t>Przedmiot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4B65">
              <w:rPr>
                <w:rFonts w:ascii="Times New Roman" w:hAnsi="Times New Roman" w:cs="Times New Roman"/>
                <w:b/>
                <w:lang w:eastAsia="en-US"/>
              </w:rPr>
              <w:t>Tytuł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4B65">
              <w:rPr>
                <w:rFonts w:ascii="Times New Roman" w:hAnsi="Times New Roman" w:cs="Times New Roman"/>
                <w:b/>
                <w:lang w:eastAsia="en-US"/>
              </w:rPr>
              <w:t>Autor i wydawnictwo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4B65">
              <w:rPr>
                <w:rFonts w:ascii="Times New Roman" w:hAnsi="Times New Roman" w:cs="Times New Roman"/>
                <w:b/>
                <w:lang w:eastAsia="en-US"/>
              </w:rPr>
              <w:t>Numer dopuszczeni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2464E" w:rsidRPr="00704B65" w:rsidRDefault="00D2464E" w:rsidP="00944E7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4B65">
              <w:rPr>
                <w:rFonts w:ascii="Times New Roman" w:hAnsi="Times New Roman" w:cs="Times New Roman"/>
                <w:b/>
                <w:lang w:eastAsia="en-US"/>
              </w:rPr>
              <w:t>Uwagi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ęzyk polski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Między nami 8”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ręcznik do kształcenia literackiego i kulturowego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Między nami 8”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-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ćwiczenia 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ind w:left="1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. Łuczak, </w:t>
            </w:r>
            <w:proofErr w:type="spellStart"/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.Prylińska</w:t>
            </w:r>
            <w:proofErr w:type="spellEnd"/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2464E" w:rsidRPr="00F72679" w:rsidRDefault="00D2464E" w:rsidP="00F72679">
            <w:pPr>
              <w:spacing w:after="0"/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. Krzemieniewska – Kleban, A. </w:t>
            </w:r>
            <w:proofErr w:type="spellStart"/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uchowierska</w:t>
            </w:r>
            <w:proofErr w:type="spellEnd"/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dańskie Wydawnictwo Oświatowe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867/5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ęzyk angielski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Repetytorium ósmoklasisty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o języka angielskiego”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odręcznik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„Repetytorium </w:t>
            </w: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ósmoklasisty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o języka angielskiego”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zeszyt ćwiczeń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72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>Jayne Freeman-</w:t>
            </w:r>
            <w:proofErr w:type="spellStart"/>
            <w:r w:rsidRPr="00F72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>Zolotenki</w:t>
            </w:r>
            <w:proofErr w:type="spellEnd"/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72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M. </w:t>
            </w:r>
            <w:proofErr w:type="spellStart"/>
            <w:r w:rsidRPr="00F72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>Konopczyńska</w:t>
            </w:r>
            <w:proofErr w:type="spellEnd"/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72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>M. Shaw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  <w:r w:rsidRPr="00F72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P. </w:t>
            </w:r>
            <w:proofErr w:type="spellStart"/>
            <w:r w:rsidRPr="00F72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>Kuźmo-Biwan</w:t>
            </w:r>
            <w:proofErr w:type="spellEnd"/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2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lastRenderedPageBreak/>
              <w:t>Nowa</w:t>
            </w:r>
            <w:proofErr w:type="spellEnd"/>
            <w:r w:rsidRPr="00F726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en-US"/>
              </w:rPr>
              <w:t xml:space="preserve"> Er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7/5/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ęzyk niemiecki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Kompass</w:t>
            </w:r>
            <w:proofErr w:type="spellEnd"/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Team 2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ręcznik  do j. niemieckiego dla klas VII-VIII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lżbieta Reymont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gnieszka </w:t>
            </w:r>
            <w:proofErr w:type="spellStart"/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ibiga</w:t>
            </w:r>
            <w:proofErr w:type="spellEnd"/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łgorzata Jezierska- </w:t>
            </w:r>
            <w:proofErr w:type="spellStart"/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iejak</w:t>
            </w:r>
            <w:proofErr w:type="spellEnd"/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d. Szkolne PWN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2/2/2020/z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istor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Wczoraj i dziś 8”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dręcznik do historii dla klasy 8 szkoły podstawowej </w:t>
            </w:r>
          </w:p>
          <w:p w:rsidR="00D2464E" w:rsidRPr="00F72679" w:rsidRDefault="00870B14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. </w:t>
            </w:r>
            <w:proofErr w:type="spellStart"/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Śniegocki</w:t>
            </w:r>
            <w:proofErr w:type="spellEnd"/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A. Zielińska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d. Nowa Er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7/5/2018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iedza o społeczeństwie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Dziś i jutro”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F72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en-US"/>
              </w:rPr>
              <w:t>Podręcznik do wiedzy o społeczeństwie dla szkoły podstawowej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. Janicka, A. Janicki,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Kucia – Maćkowska, T. Maćkowski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d. Nowa Er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4/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te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8F24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„Matematyka z plusem” </w:t>
            </w:r>
          </w:p>
          <w:p w:rsidR="00D2464E" w:rsidRPr="00F72679" w:rsidRDefault="00D2464E" w:rsidP="008F24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ręcznik dla kl. 8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raca zbiorowa 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 red. M. Dobrowolskiej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d. GWO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780/5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ologi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iologia 8</w:t>
            </w:r>
          </w:p>
          <w:p w:rsidR="00D2464E" w:rsidRPr="00702080" w:rsidRDefault="00D2464E" w:rsidP="007020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odręcznik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pStyle w:val="Akapitzlist"/>
              <w:spacing w:line="276" w:lineRule="auto"/>
              <w:ind w:left="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pStyle w:val="Akapitzlist"/>
              <w:spacing w:line="276" w:lineRule="auto"/>
              <w:ind w:left="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K. </w:t>
            </w:r>
            <w:proofErr w:type="spellStart"/>
            <w:r w:rsidRPr="00F72679">
              <w:rPr>
                <w:rFonts w:ascii="Times New Roman" w:hAnsi="Times New Roman"/>
                <w:sz w:val="24"/>
                <w:szCs w:val="24"/>
                <w:lang w:eastAsia="en-US"/>
              </w:rPr>
              <w:t>Archacka</w:t>
            </w:r>
            <w:proofErr w:type="spellEnd"/>
          </w:p>
          <w:p w:rsidR="00D2464E" w:rsidRPr="00F72679" w:rsidRDefault="00D2464E" w:rsidP="00944E72">
            <w:pPr>
              <w:pStyle w:val="Akapitzlist"/>
              <w:spacing w:line="276" w:lineRule="auto"/>
              <w:ind w:left="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/>
                <w:sz w:val="24"/>
                <w:szCs w:val="24"/>
                <w:lang w:eastAsia="en-US"/>
              </w:rPr>
              <w:t>M. Wrzosek</w:t>
            </w:r>
          </w:p>
          <w:p w:rsidR="00D2464E" w:rsidRPr="00F72679" w:rsidRDefault="00D2464E" w:rsidP="00944E72">
            <w:pPr>
              <w:pStyle w:val="Akapitzlist"/>
              <w:spacing w:line="276" w:lineRule="auto"/>
              <w:ind w:left="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AC Edukacja 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eografia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702080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 Geografia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. Figa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. Marszał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C Edukacj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7/4/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Podręcznik dotowany wieloletni, zamawiany </w:t>
            </w: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izyka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Spotkania z fizyką 8” –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dręcznik do fizyki dla klasy 8 szkoły podstawowej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DF3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. Francuz-Ornat, J. Kulawik</w:t>
            </w:r>
          </w:p>
          <w:p w:rsidR="00D2464E" w:rsidRPr="00F72679" w:rsidRDefault="00D2464E" w:rsidP="00DF3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. Nowotny - Różańska</w:t>
            </w:r>
          </w:p>
          <w:p w:rsidR="00D2464E" w:rsidRPr="00F72679" w:rsidRDefault="00D2464E" w:rsidP="00DF3E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d. Nowa Era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5/2/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emia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Chemia </w:t>
            </w:r>
          </w:p>
          <w:p w:rsidR="00986D84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dręcznik do chemii dla klasy 8 szkoły podstawowej </w:t>
            </w:r>
          </w:p>
          <w:p w:rsidR="00CB7413" w:rsidRDefault="00986D84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 ćwiczenia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</w:rPr>
              <w:t xml:space="preserve">Łasiński D., Sporny Ł., </w:t>
            </w:r>
            <w:proofErr w:type="spellStart"/>
            <w:r w:rsidRPr="00F72679">
              <w:rPr>
                <w:rFonts w:ascii="Times New Roman" w:hAnsi="Times New Roman" w:cs="Times New Roman"/>
                <w:sz w:val="24"/>
                <w:szCs w:val="24"/>
              </w:rPr>
              <w:t>Strutyńska</w:t>
            </w:r>
            <w:proofErr w:type="spellEnd"/>
            <w:r w:rsidRPr="00F72679">
              <w:rPr>
                <w:rFonts w:ascii="Times New Roman" w:hAnsi="Times New Roman" w:cs="Times New Roman"/>
                <w:sz w:val="24"/>
                <w:szCs w:val="24"/>
              </w:rPr>
              <w:t xml:space="preserve"> D., Wróblewski P.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</w:rPr>
              <w:t>Wydawnictwo MAC Edukacja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eastAsia="en-US"/>
              </w:rPr>
              <w:t xml:space="preserve"> 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69/2/2021 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dręcznik dotowany wieloletni, zamawiany przez szkołę</w:t>
            </w:r>
          </w:p>
        </w:tc>
      </w:tr>
      <w:tr w:rsidR="00D2464E" w:rsidRPr="00F72679" w:rsidTr="00D2464E">
        <w:trPr>
          <w:trHeight w:val="122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formatyka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--------</w:t>
            </w: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dukacja dla bezpieczeństwa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Żyję i dział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 </w:t>
            </w: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ezpiecznie</w:t>
            </w: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  <w:p w:rsidR="00D2464E" w:rsidRPr="00F72679" w:rsidRDefault="00D2464E" w:rsidP="00F726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ręcznik do edukacji dla bezpieczeństwa dla szkoły podstawowej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. Słoma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d. Nowa Era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6/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2464E" w:rsidRPr="00F72679" w:rsidTr="00D2464E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ligia</w:t>
            </w: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0D36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„</w:t>
            </w:r>
            <w:r w:rsidR="000D36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Mocą Ducha Świętego przemieniamy świat</w:t>
            </w:r>
            <w:r w:rsidRPr="00F726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s. </w:t>
            </w:r>
            <w:r w:rsidR="00C77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. </w:t>
            </w:r>
            <w:proofErr w:type="spellStart"/>
            <w:r w:rsidR="00C779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</w:t>
            </w:r>
            <w:r w:rsidR="00620E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iga</w:t>
            </w:r>
            <w:proofErr w:type="spellEnd"/>
          </w:p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d. </w:t>
            </w:r>
            <w:proofErr w:type="spellStart"/>
            <w:r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udium</w:t>
            </w:r>
            <w:proofErr w:type="spellEnd"/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2464E" w:rsidRPr="00F72679" w:rsidRDefault="00C779A6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Z-24-01/18</w:t>
            </w:r>
            <w:r w:rsidR="00D2464E" w:rsidRPr="00F726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LU-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/2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4E" w:rsidRPr="00F72679" w:rsidRDefault="00D2464E" w:rsidP="00944E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B01DA" w:rsidRPr="00F72679" w:rsidRDefault="006B01DA" w:rsidP="006B0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1DA" w:rsidRPr="00F72679" w:rsidRDefault="006B01DA" w:rsidP="006B0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1DA" w:rsidRPr="00F72679" w:rsidRDefault="006B01DA" w:rsidP="006B01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1DA" w:rsidRDefault="006B01DA" w:rsidP="006B01DA">
      <w:pPr>
        <w:jc w:val="both"/>
        <w:rPr>
          <w:rFonts w:ascii="Times New Roman" w:hAnsi="Times New Roman"/>
          <w:sz w:val="24"/>
          <w:szCs w:val="24"/>
        </w:rPr>
      </w:pPr>
    </w:p>
    <w:p w:rsidR="006B01DA" w:rsidRDefault="006B01DA" w:rsidP="006B01DA">
      <w:pPr>
        <w:jc w:val="both"/>
        <w:rPr>
          <w:rFonts w:ascii="Times New Roman" w:hAnsi="Times New Roman"/>
          <w:sz w:val="24"/>
          <w:szCs w:val="24"/>
        </w:rPr>
      </w:pPr>
    </w:p>
    <w:p w:rsidR="006B01DA" w:rsidRDefault="006B01DA" w:rsidP="006B01DA">
      <w:pPr>
        <w:jc w:val="both"/>
        <w:rPr>
          <w:rFonts w:ascii="Times New Roman" w:hAnsi="Times New Roman"/>
          <w:sz w:val="24"/>
          <w:szCs w:val="24"/>
        </w:rPr>
      </w:pPr>
    </w:p>
    <w:p w:rsidR="006B01DA" w:rsidRDefault="006B01DA" w:rsidP="006B01DA">
      <w:pPr>
        <w:jc w:val="both"/>
        <w:rPr>
          <w:rFonts w:ascii="Times New Roman" w:hAnsi="Times New Roman"/>
          <w:sz w:val="24"/>
          <w:szCs w:val="24"/>
        </w:rPr>
      </w:pPr>
    </w:p>
    <w:p w:rsidR="006B01DA" w:rsidRDefault="006B01DA" w:rsidP="006B01DA">
      <w:pPr>
        <w:jc w:val="both"/>
        <w:rPr>
          <w:rFonts w:ascii="Times New Roman" w:hAnsi="Times New Roman"/>
          <w:sz w:val="24"/>
          <w:szCs w:val="24"/>
        </w:rPr>
      </w:pPr>
    </w:p>
    <w:p w:rsidR="00FA7B7B" w:rsidRDefault="00FA7B7B"/>
    <w:sectPr w:rsidR="00FA7B7B" w:rsidSect="00D224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8B6" w:rsidRDefault="002668B6" w:rsidP="006B01DA">
      <w:pPr>
        <w:spacing w:after="0" w:line="240" w:lineRule="auto"/>
      </w:pPr>
      <w:r>
        <w:separator/>
      </w:r>
    </w:p>
  </w:endnote>
  <w:endnote w:type="continuationSeparator" w:id="0">
    <w:p w:rsidR="002668B6" w:rsidRDefault="002668B6" w:rsidP="006B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11688"/>
      <w:docPartObj>
        <w:docPartGallery w:val="Page Numbers (Bottom of Page)"/>
        <w:docPartUnique/>
      </w:docPartObj>
    </w:sdtPr>
    <w:sdtContent>
      <w:p w:rsidR="00620E4D" w:rsidRDefault="00620E4D">
        <w:pPr>
          <w:pStyle w:val="Stopka"/>
          <w:jc w:val="right"/>
        </w:pPr>
        <w:fldSimple w:instr=" PAGE   \* MERGEFORMAT ">
          <w:r w:rsidR="00C779A6">
            <w:rPr>
              <w:noProof/>
            </w:rPr>
            <w:t>1</w:t>
          </w:r>
        </w:fldSimple>
      </w:p>
    </w:sdtContent>
  </w:sdt>
  <w:p w:rsidR="00620E4D" w:rsidRDefault="00620E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8B6" w:rsidRDefault="002668B6" w:rsidP="006B01DA">
      <w:pPr>
        <w:spacing w:after="0" w:line="240" w:lineRule="auto"/>
      </w:pPr>
      <w:r>
        <w:separator/>
      </w:r>
    </w:p>
  </w:footnote>
  <w:footnote w:type="continuationSeparator" w:id="0">
    <w:p w:rsidR="002668B6" w:rsidRDefault="002668B6" w:rsidP="006B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636"/>
    <w:multiLevelType w:val="hybridMultilevel"/>
    <w:tmpl w:val="D9F4F258"/>
    <w:lvl w:ilvl="0" w:tplc="CEECCA2E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7735803"/>
    <w:multiLevelType w:val="hybridMultilevel"/>
    <w:tmpl w:val="520020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D7C49"/>
    <w:multiLevelType w:val="hybridMultilevel"/>
    <w:tmpl w:val="520020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1B1C"/>
    <w:multiLevelType w:val="hybridMultilevel"/>
    <w:tmpl w:val="5200205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696AC1"/>
    <w:multiLevelType w:val="hybridMultilevel"/>
    <w:tmpl w:val="8842ECF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995817"/>
    <w:multiLevelType w:val="hybridMultilevel"/>
    <w:tmpl w:val="442A53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510A20"/>
    <w:multiLevelType w:val="hybridMultilevel"/>
    <w:tmpl w:val="35CE705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FA1065"/>
    <w:multiLevelType w:val="hybridMultilevel"/>
    <w:tmpl w:val="B9102824"/>
    <w:lvl w:ilvl="0" w:tplc="F8BE44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01"/>
    <w:multiLevelType w:val="hybridMultilevel"/>
    <w:tmpl w:val="917CEF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01DA"/>
    <w:rsid w:val="000D364B"/>
    <w:rsid w:val="00106C44"/>
    <w:rsid w:val="00117B79"/>
    <w:rsid w:val="00126DDE"/>
    <w:rsid w:val="00164B39"/>
    <w:rsid w:val="0018209A"/>
    <w:rsid w:val="002668B6"/>
    <w:rsid w:val="00303E8F"/>
    <w:rsid w:val="00370588"/>
    <w:rsid w:val="003B02E3"/>
    <w:rsid w:val="005409A0"/>
    <w:rsid w:val="00594465"/>
    <w:rsid w:val="005A6761"/>
    <w:rsid w:val="00620E4D"/>
    <w:rsid w:val="0066171F"/>
    <w:rsid w:val="006930A3"/>
    <w:rsid w:val="006B01DA"/>
    <w:rsid w:val="00702080"/>
    <w:rsid w:val="00704B65"/>
    <w:rsid w:val="0071744B"/>
    <w:rsid w:val="008022EA"/>
    <w:rsid w:val="00870B14"/>
    <w:rsid w:val="008F24CD"/>
    <w:rsid w:val="00944E72"/>
    <w:rsid w:val="00986D84"/>
    <w:rsid w:val="00AF0B68"/>
    <w:rsid w:val="00BD1792"/>
    <w:rsid w:val="00C24057"/>
    <w:rsid w:val="00C779A6"/>
    <w:rsid w:val="00CB7413"/>
    <w:rsid w:val="00D17E17"/>
    <w:rsid w:val="00D22452"/>
    <w:rsid w:val="00D23579"/>
    <w:rsid w:val="00D2464E"/>
    <w:rsid w:val="00D277AF"/>
    <w:rsid w:val="00D33B79"/>
    <w:rsid w:val="00DF3C3F"/>
    <w:rsid w:val="00DF3E33"/>
    <w:rsid w:val="00E12177"/>
    <w:rsid w:val="00E27A15"/>
    <w:rsid w:val="00F72679"/>
    <w:rsid w:val="00FA7B7B"/>
    <w:rsid w:val="00FC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452"/>
  </w:style>
  <w:style w:type="paragraph" w:styleId="Nagwek4">
    <w:name w:val="heading 4"/>
    <w:basedOn w:val="Normalny"/>
    <w:link w:val="Nagwek4Znak"/>
    <w:uiPriority w:val="9"/>
    <w:semiHidden/>
    <w:unhideWhenUsed/>
    <w:qFormat/>
    <w:rsid w:val="006B01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6B01D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B01DA"/>
    <w:pPr>
      <w:spacing w:after="0" w:line="240" w:lineRule="auto"/>
      <w:ind w:left="720"/>
      <w:contextualSpacing/>
    </w:pPr>
    <w:rPr>
      <w:rFonts w:ascii="Tahoma" w:eastAsia="Times New Roman" w:hAnsi="Tahoma" w:cs="Times New Roman"/>
    </w:rPr>
  </w:style>
  <w:style w:type="character" w:styleId="Hipercze">
    <w:name w:val="Hyperlink"/>
    <w:basedOn w:val="Domylnaczcionkaakapitu"/>
    <w:uiPriority w:val="99"/>
    <w:unhideWhenUsed/>
    <w:rsid w:val="006B01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1DA"/>
    <w:rPr>
      <w:color w:val="800080" w:themeColor="followedHyperlink"/>
      <w:u w:val="single"/>
    </w:rPr>
  </w:style>
  <w:style w:type="paragraph" w:styleId="NormalnyWeb">
    <w:name w:val="Normal (Web)"/>
    <w:basedOn w:val="Normalny"/>
    <w:semiHidden/>
    <w:unhideWhenUsed/>
    <w:rsid w:val="006B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6B01DA"/>
  </w:style>
  <w:style w:type="character" w:customStyle="1" w:styleId="men">
    <w:name w:val="men"/>
    <w:basedOn w:val="Domylnaczcionkaakapitu"/>
    <w:rsid w:val="006B01DA"/>
  </w:style>
  <w:style w:type="character" w:styleId="Pogrubienie">
    <w:name w:val="Strong"/>
    <w:basedOn w:val="Domylnaczcionkaakapitu"/>
    <w:uiPriority w:val="22"/>
    <w:qFormat/>
    <w:rsid w:val="006B01DA"/>
    <w:rPr>
      <w:b/>
      <w:bCs/>
    </w:rPr>
  </w:style>
  <w:style w:type="character" w:styleId="Uwydatnienie">
    <w:name w:val="Emphasis"/>
    <w:basedOn w:val="Domylnaczcionkaakapitu"/>
    <w:uiPriority w:val="20"/>
    <w:qFormat/>
    <w:rsid w:val="006B01D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B01DA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B01DA"/>
    <w:rPr>
      <w:rFonts w:ascii="Tahoma" w:eastAsia="Times New Roman" w:hAnsi="Tahoma" w:cs="Times New Roman"/>
    </w:rPr>
  </w:style>
  <w:style w:type="paragraph" w:styleId="Stopka">
    <w:name w:val="footer"/>
    <w:basedOn w:val="Normalny"/>
    <w:link w:val="StopkaZnak"/>
    <w:uiPriority w:val="99"/>
    <w:unhideWhenUsed/>
    <w:rsid w:val="006B01DA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B01DA"/>
    <w:rPr>
      <w:rFonts w:ascii="Tahoma" w:eastAsia="Times New Roman" w:hAnsi="Tahom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5FC8-F210-452F-B336-1B08E31F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9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Grad</dc:creator>
  <cp:lastModifiedBy>Z Grad</cp:lastModifiedBy>
  <cp:revision>2</cp:revision>
  <cp:lastPrinted>2023-05-15T10:13:00Z</cp:lastPrinted>
  <dcterms:created xsi:type="dcterms:W3CDTF">2023-08-07T09:04:00Z</dcterms:created>
  <dcterms:modified xsi:type="dcterms:W3CDTF">2023-08-07T09:04:00Z</dcterms:modified>
</cp:coreProperties>
</file>